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A4E7F" w14:textId="2608C3B8" w:rsidR="002D3AD8" w:rsidRDefault="009A3C5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</w:t>
      </w:r>
      <w:r w:rsidRPr="009A3C5F">
        <w:rPr>
          <w:rFonts w:ascii="Times New Roman" w:hAnsi="Times New Roman" w:cs="Times New Roman"/>
          <w:b/>
          <w:bCs/>
          <w:sz w:val="32"/>
          <w:szCs w:val="32"/>
          <w:lang w:val="en-US"/>
        </w:rPr>
        <w:t>Creation of Pipeline Script and Docker Installation</w:t>
      </w:r>
    </w:p>
    <w:p w14:paraId="172E6F48" w14:textId="77777777" w:rsidR="009A3C5F" w:rsidRDefault="009A3C5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F1228F5" w14:textId="32EF0F01" w:rsidR="009A3C5F" w:rsidRPr="009A3C5F" w:rsidRDefault="009A3C5F" w:rsidP="009A3C5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A3C5F">
        <w:rPr>
          <w:rFonts w:ascii="Times New Roman" w:hAnsi="Times New Roman" w:cs="Times New Roman"/>
          <w:b/>
          <w:bCs/>
          <w:sz w:val="32"/>
          <w:szCs w:val="32"/>
        </w:rPr>
        <w:t xml:space="preserve">Steps for </w:t>
      </w:r>
      <w:r w:rsidRPr="002A7753">
        <w:rPr>
          <w:rFonts w:ascii="Times New Roman" w:hAnsi="Times New Roman" w:cs="Times New Roman"/>
          <w:b/>
          <w:bCs/>
          <w:sz w:val="32"/>
          <w:szCs w:val="32"/>
        </w:rPr>
        <w:t xml:space="preserve">Creation </w:t>
      </w:r>
      <w:r w:rsidR="007132E5"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Pr="002A7753">
        <w:rPr>
          <w:rFonts w:ascii="Times New Roman" w:hAnsi="Times New Roman" w:cs="Times New Roman"/>
          <w:b/>
          <w:bCs/>
          <w:sz w:val="32"/>
          <w:szCs w:val="32"/>
        </w:rPr>
        <w:t>f Pipeline Script</w:t>
      </w:r>
      <w:r w:rsidRPr="009A3C5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6BA39D0" w14:textId="77777777" w:rsidR="009A3C5F" w:rsidRPr="009A3C5F" w:rsidRDefault="009A3C5F" w:rsidP="009A3C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3C5F">
        <w:rPr>
          <w:rFonts w:ascii="Times New Roman" w:hAnsi="Times New Roman" w:cs="Times New Roman"/>
          <w:b/>
          <w:bCs/>
          <w:sz w:val="28"/>
          <w:szCs w:val="28"/>
        </w:rPr>
        <w:t>Step 1: Open Jenkins (localhost:8080)</w:t>
      </w:r>
    </w:p>
    <w:p w14:paraId="5148AF50" w14:textId="21A8850C" w:rsidR="009A3C5F" w:rsidRDefault="009A3C5F" w:rsidP="009A3C5F">
      <w:pPr>
        <w:rPr>
          <w:rFonts w:ascii="Times New Roman" w:hAnsi="Times New Roman" w:cs="Times New Roman"/>
          <w:sz w:val="28"/>
          <w:szCs w:val="28"/>
        </w:rPr>
      </w:pPr>
      <w:r w:rsidRPr="009A3C5F">
        <w:rPr>
          <w:rFonts w:ascii="Times New Roman" w:hAnsi="Times New Roman" w:cs="Times New Roman"/>
          <w:sz w:val="28"/>
          <w:szCs w:val="28"/>
        </w:rPr>
        <w:t xml:space="preserve">           Click on "New Item" (left side menu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E77B035" w14:textId="0ACCDCE7" w:rsidR="009A3C5F" w:rsidRDefault="009A3C5F" w:rsidP="009A3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433FCA" wp14:editId="4158C6E6">
            <wp:extent cx="6645910" cy="3070860"/>
            <wp:effectExtent l="0" t="0" r="2540" b="0"/>
            <wp:docPr id="683908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08027" name="Picture 68390802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525F" w14:textId="77777777" w:rsidR="009A3C5F" w:rsidRDefault="009A3C5F" w:rsidP="009A3C5F">
      <w:pPr>
        <w:rPr>
          <w:rFonts w:ascii="Times New Roman" w:hAnsi="Times New Roman" w:cs="Times New Roman"/>
          <w:sz w:val="28"/>
          <w:szCs w:val="28"/>
        </w:rPr>
      </w:pPr>
    </w:p>
    <w:p w14:paraId="1E0B15DC" w14:textId="1E31479B" w:rsidR="009A3C5F" w:rsidRPr="009A3C5F" w:rsidRDefault="009A3C5F" w:rsidP="009A3C5F">
      <w:pPr>
        <w:rPr>
          <w:rFonts w:ascii="Times New Roman" w:hAnsi="Times New Roman" w:cs="Times New Roman"/>
          <w:b/>
          <w:sz w:val="28"/>
          <w:szCs w:val="28"/>
        </w:rPr>
      </w:pPr>
      <w:r w:rsidRPr="009A3C5F">
        <w:rPr>
          <w:rFonts w:ascii="Times New Roman" w:hAnsi="Times New Roman" w:cs="Times New Roman"/>
          <w:b/>
          <w:sz w:val="28"/>
          <w:szCs w:val="28"/>
        </w:rPr>
        <w:t>Step 2: Create Freestyle Project (e.g.,</w:t>
      </w:r>
      <w:r>
        <w:rPr>
          <w:rFonts w:ascii="Times New Roman" w:hAnsi="Times New Roman" w:cs="Times New Roman"/>
          <w:b/>
          <w:sz w:val="28"/>
          <w:szCs w:val="28"/>
        </w:rPr>
        <w:t xml:space="preserve"> Pipeline Script</w:t>
      </w:r>
      <w:r w:rsidRPr="009A3C5F">
        <w:rPr>
          <w:rFonts w:ascii="Times New Roman" w:hAnsi="Times New Roman" w:cs="Times New Roman"/>
          <w:b/>
          <w:sz w:val="28"/>
          <w:szCs w:val="28"/>
        </w:rPr>
        <w:t>)</w:t>
      </w:r>
    </w:p>
    <w:p w14:paraId="2A524881" w14:textId="3D3E2531" w:rsidR="009A3C5F" w:rsidRPr="009A3C5F" w:rsidRDefault="009A3C5F" w:rsidP="009A3C5F">
      <w:pPr>
        <w:rPr>
          <w:rFonts w:ascii="Times New Roman" w:hAnsi="Times New Roman" w:cs="Times New Roman"/>
          <w:sz w:val="28"/>
          <w:szCs w:val="28"/>
        </w:rPr>
      </w:pPr>
      <w:r w:rsidRPr="009A3C5F">
        <w:rPr>
          <w:rFonts w:ascii="Times New Roman" w:hAnsi="Times New Roman" w:cs="Times New Roman"/>
          <w:sz w:val="28"/>
          <w:szCs w:val="28"/>
        </w:rPr>
        <w:t xml:space="preserve">      Enter project name (e.g., </w:t>
      </w:r>
      <w:r>
        <w:rPr>
          <w:rFonts w:ascii="Times New Roman" w:hAnsi="Times New Roman" w:cs="Times New Roman"/>
          <w:sz w:val="28"/>
          <w:szCs w:val="28"/>
        </w:rPr>
        <w:t>Pipeline Script</w:t>
      </w:r>
      <w:r w:rsidRPr="009A3C5F">
        <w:rPr>
          <w:rFonts w:ascii="Times New Roman" w:hAnsi="Times New Roman" w:cs="Times New Roman"/>
          <w:sz w:val="28"/>
          <w:szCs w:val="28"/>
        </w:rPr>
        <w:t>)</w:t>
      </w:r>
    </w:p>
    <w:p w14:paraId="31B43D74" w14:textId="676C1BF0" w:rsidR="009A3C5F" w:rsidRPr="009A3C5F" w:rsidRDefault="009A3C5F" w:rsidP="009A3C5F">
      <w:pPr>
        <w:rPr>
          <w:rFonts w:ascii="Times New Roman" w:hAnsi="Times New Roman" w:cs="Times New Roman"/>
          <w:sz w:val="28"/>
          <w:szCs w:val="28"/>
        </w:rPr>
      </w:pPr>
      <w:r w:rsidRPr="009A3C5F">
        <w:rPr>
          <w:rFonts w:ascii="Times New Roman" w:hAnsi="Times New Roman" w:cs="Times New Roman"/>
          <w:sz w:val="28"/>
          <w:szCs w:val="28"/>
        </w:rPr>
        <w:t xml:space="preserve">     Click "OK"</w:t>
      </w:r>
    </w:p>
    <w:p w14:paraId="42DC0CBB" w14:textId="6429F801" w:rsidR="009A3C5F" w:rsidRPr="009A3C5F" w:rsidRDefault="009A3C5F" w:rsidP="009A3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1C381F" wp14:editId="7EB05CE6">
            <wp:extent cx="6645910" cy="3040380"/>
            <wp:effectExtent l="0" t="0" r="2540" b="7620"/>
            <wp:docPr id="12047044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04418" name="Picture 120470441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ADE3" w14:textId="77777777" w:rsidR="009A3C5F" w:rsidRDefault="009A3C5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C63676B" w14:textId="30DE78FE" w:rsidR="009A3C5F" w:rsidRPr="009A3C5F" w:rsidRDefault="009A3C5F" w:rsidP="009A3C5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tep 3: </w:t>
      </w:r>
      <w:r w:rsidRPr="009A3C5F">
        <w:rPr>
          <w:rFonts w:ascii="Times New Roman" w:hAnsi="Times New Roman" w:cs="Times New Roman"/>
          <w:b/>
          <w:bCs/>
          <w:sz w:val="28"/>
          <w:szCs w:val="28"/>
        </w:rPr>
        <w:t xml:space="preserve">Advance project option: </w:t>
      </w:r>
    </w:p>
    <w:p w14:paraId="7C834A69" w14:textId="3047D407" w:rsidR="009A3C5F" w:rsidRPr="009A3C5F" w:rsidRDefault="009A3C5F" w:rsidP="009A3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A3C5F">
        <w:rPr>
          <w:rFonts w:ascii="Times New Roman" w:hAnsi="Times New Roman" w:cs="Times New Roman"/>
          <w:sz w:val="28"/>
          <w:szCs w:val="28"/>
        </w:rPr>
        <w:t>Choose pipeline script</w:t>
      </w:r>
      <w:r w:rsidR="00916D68">
        <w:rPr>
          <w:rFonts w:ascii="Times New Roman" w:hAnsi="Times New Roman" w:cs="Times New Roman"/>
          <w:sz w:val="28"/>
          <w:szCs w:val="28"/>
        </w:rPr>
        <w:t xml:space="preserve"> and copy the below code and paste it.</w:t>
      </w:r>
    </w:p>
    <w:p w14:paraId="4A8BE0F5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pipeline {</w:t>
      </w:r>
    </w:p>
    <w:p w14:paraId="7341E8E6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agent any</w:t>
      </w:r>
    </w:p>
    <w:p w14:paraId="4290C4DA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A3C5F">
        <w:rPr>
          <w:rFonts w:ascii="Times New Roman" w:hAnsi="Times New Roman" w:cs="Times New Roman"/>
          <w:sz w:val="24"/>
          <w:szCs w:val="24"/>
        </w:rPr>
        <w:t>tools{</w:t>
      </w:r>
      <w:proofErr w:type="gramEnd"/>
    </w:p>
    <w:p w14:paraId="46DCBE6E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    maven 'MAVEN-HOME'</w:t>
      </w:r>
    </w:p>
    <w:p w14:paraId="1D8256A2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C424212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stages {</w:t>
      </w:r>
    </w:p>
    <w:p w14:paraId="04ED6F61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A3C5F">
        <w:rPr>
          <w:rFonts w:ascii="Times New Roman" w:hAnsi="Times New Roman" w:cs="Times New Roman"/>
          <w:sz w:val="24"/>
          <w:szCs w:val="24"/>
        </w:rPr>
        <w:t>stage(</w:t>
      </w:r>
      <w:proofErr w:type="gramEnd"/>
      <w:r w:rsidRPr="009A3C5F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9A3C5F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9A3C5F">
        <w:rPr>
          <w:rFonts w:ascii="Times New Roman" w:hAnsi="Times New Roman" w:cs="Times New Roman"/>
          <w:sz w:val="24"/>
          <w:szCs w:val="24"/>
        </w:rPr>
        <w:t xml:space="preserve"> repo &amp; clean') {</w:t>
      </w:r>
    </w:p>
    <w:p w14:paraId="23D6909D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        steps {</w:t>
      </w:r>
    </w:p>
    <w:p w14:paraId="7976AF99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            //bat "</w:t>
      </w:r>
      <w:proofErr w:type="spellStart"/>
      <w:proofErr w:type="gramStart"/>
      <w:r w:rsidRPr="009A3C5F">
        <w:rPr>
          <w:rFonts w:ascii="Times New Roman" w:hAnsi="Times New Roman" w:cs="Times New Roman"/>
          <w:sz w:val="24"/>
          <w:szCs w:val="24"/>
        </w:rPr>
        <w:t>rmdir</w:t>
      </w:r>
      <w:proofErr w:type="spellEnd"/>
      <w:r w:rsidRPr="009A3C5F">
        <w:rPr>
          <w:rFonts w:ascii="Times New Roman" w:hAnsi="Times New Roman" w:cs="Times New Roman"/>
          <w:sz w:val="24"/>
          <w:szCs w:val="24"/>
        </w:rPr>
        <w:t xml:space="preserve">  /</w:t>
      </w:r>
      <w:proofErr w:type="gramEnd"/>
      <w:r w:rsidRPr="009A3C5F">
        <w:rPr>
          <w:rFonts w:ascii="Times New Roman" w:hAnsi="Times New Roman" w:cs="Times New Roman"/>
          <w:sz w:val="24"/>
          <w:szCs w:val="24"/>
        </w:rPr>
        <w:t xml:space="preserve">s /q </w:t>
      </w:r>
      <w:proofErr w:type="spellStart"/>
      <w:r w:rsidRPr="009A3C5F">
        <w:rPr>
          <w:rFonts w:ascii="Times New Roman" w:hAnsi="Times New Roman" w:cs="Times New Roman"/>
          <w:sz w:val="24"/>
          <w:szCs w:val="24"/>
        </w:rPr>
        <w:t>mavenjava</w:t>
      </w:r>
      <w:proofErr w:type="spellEnd"/>
      <w:r w:rsidRPr="009A3C5F">
        <w:rPr>
          <w:rFonts w:ascii="Times New Roman" w:hAnsi="Times New Roman" w:cs="Times New Roman"/>
          <w:sz w:val="24"/>
          <w:szCs w:val="24"/>
        </w:rPr>
        <w:t>"</w:t>
      </w:r>
    </w:p>
    <w:p w14:paraId="593B753F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            bat "git clone provide your </w:t>
      </w:r>
      <w:proofErr w:type="spellStart"/>
      <w:r w:rsidRPr="009A3C5F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9A3C5F">
        <w:rPr>
          <w:rFonts w:ascii="Times New Roman" w:hAnsi="Times New Roman" w:cs="Times New Roman"/>
          <w:sz w:val="24"/>
          <w:szCs w:val="24"/>
        </w:rPr>
        <w:t xml:space="preserve"> link"</w:t>
      </w:r>
    </w:p>
    <w:p w14:paraId="590DC4AE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            bat "</w:t>
      </w:r>
      <w:proofErr w:type="spellStart"/>
      <w:r w:rsidRPr="009A3C5F">
        <w:rPr>
          <w:rFonts w:ascii="Times New Roman" w:hAnsi="Times New Roman" w:cs="Times New Roman"/>
          <w:sz w:val="24"/>
          <w:szCs w:val="24"/>
        </w:rPr>
        <w:t>mvn</w:t>
      </w:r>
      <w:proofErr w:type="spellEnd"/>
      <w:r w:rsidRPr="009A3C5F">
        <w:rPr>
          <w:rFonts w:ascii="Times New Roman" w:hAnsi="Times New Roman" w:cs="Times New Roman"/>
          <w:sz w:val="24"/>
          <w:szCs w:val="24"/>
        </w:rPr>
        <w:t xml:space="preserve"> clean -f </w:t>
      </w:r>
      <w:proofErr w:type="spellStart"/>
      <w:r w:rsidRPr="009A3C5F">
        <w:rPr>
          <w:rFonts w:ascii="Times New Roman" w:hAnsi="Times New Roman" w:cs="Times New Roman"/>
          <w:sz w:val="24"/>
          <w:szCs w:val="24"/>
        </w:rPr>
        <w:t>mavenjava</w:t>
      </w:r>
      <w:proofErr w:type="spellEnd"/>
      <w:r w:rsidRPr="009A3C5F">
        <w:rPr>
          <w:rFonts w:ascii="Times New Roman" w:hAnsi="Times New Roman" w:cs="Times New Roman"/>
          <w:sz w:val="24"/>
          <w:szCs w:val="24"/>
        </w:rPr>
        <w:t>"</w:t>
      </w:r>
    </w:p>
    <w:p w14:paraId="003F3C67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4FCF232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6E4132D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    stage('install') {</w:t>
      </w:r>
    </w:p>
    <w:p w14:paraId="36C0713B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        steps {</w:t>
      </w:r>
    </w:p>
    <w:p w14:paraId="0FC4C638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            bat "</w:t>
      </w:r>
      <w:proofErr w:type="spellStart"/>
      <w:r w:rsidRPr="009A3C5F">
        <w:rPr>
          <w:rFonts w:ascii="Times New Roman" w:hAnsi="Times New Roman" w:cs="Times New Roman"/>
          <w:sz w:val="24"/>
          <w:szCs w:val="24"/>
        </w:rPr>
        <w:t>mvn</w:t>
      </w:r>
      <w:proofErr w:type="spellEnd"/>
      <w:r w:rsidRPr="009A3C5F">
        <w:rPr>
          <w:rFonts w:ascii="Times New Roman" w:hAnsi="Times New Roman" w:cs="Times New Roman"/>
          <w:sz w:val="24"/>
          <w:szCs w:val="24"/>
        </w:rPr>
        <w:t xml:space="preserve"> install -f </w:t>
      </w:r>
      <w:proofErr w:type="spellStart"/>
      <w:r w:rsidRPr="009A3C5F">
        <w:rPr>
          <w:rFonts w:ascii="Times New Roman" w:hAnsi="Times New Roman" w:cs="Times New Roman"/>
          <w:sz w:val="24"/>
          <w:szCs w:val="24"/>
        </w:rPr>
        <w:t>mavenjava</w:t>
      </w:r>
      <w:proofErr w:type="spellEnd"/>
      <w:r w:rsidRPr="009A3C5F">
        <w:rPr>
          <w:rFonts w:ascii="Times New Roman" w:hAnsi="Times New Roman" w:cs="Times New Roman"/>
          <w:sz w:val="24"/>
          <w:szCs w:val="24"/>
        </w:rPr>
        <w:t>" #project name#</w:t>
      </w:r>
    </w:p>
    <w:p w14:paraId="0AF50766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529783E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2F6D876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    stage('test') {</w:t>
      </w:r>
    </w:p>
    <w:p w14:paraId="62DAFD1C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        steps {</w:t>
      </w:r>
    </w:p>
    <w:p w14:paraId="062CF7A3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            bat "</w:t>
      </w:r>
      <w:proofErr w:type="spellStart"/>
      <w:r w:rsidRPr="009A3C5F">
        <w:rPr>
          <w:rFonts w:ascii="Times New Roman" w:hAnsi="Times New Roman" w:cs="Times New Roman"/>
          <w:sz w:val="24"/>
          <w:szCs w:val="24"/>
        </w:rPr>
        <w:t>mvn</w:t>
      </w:r>
      <w:proofErr w:type="spellEnd"/>
      <w:r w:rsidRPr="009A3C5F">
        <w:rPr>
          <w:rFonts w:ascii="Times New Roman" w:hAnsi="Times New Roman" w:cs="Times New Roman"/>
          <w:sz w:val="24"/>
          <w:szCs w:val="24"/>
        </w:rPr>
        <w:t xml:space="preserve"> test -f </w:t>
      </w:r>
      <w:proofErr w:type="spellStart"/>
      <w:r w:rsidRPr="009A3C5F">
        <w:rPr>
          <w:rFonts w:ascii="Times New Roman" w:hAnsi="Times New Roman" w:cs="Times New Roman"/>
          <w:sz w:val="24"/>
          <w:szCs w:val="24"/>
        </w:rPr>
        <w:t>mavenjava</w:t>
      </w:r>
      <w:proofErr w:type="spellEnd"/>
      <w:r w:rsidRPr="009A3C5F">
        <w:rPr>
          <w:rFonts w:ascii="Times New Roman" w:hAnsi="Times New Roman" w:cs="Times New Roman"/>
          <w:sz w:val="24"/>
          <w:szCs w:val="24"/>
        </w:rPr>
        <w:t>"</w:t>
      </w:r>
    </w:p>
    <w:p w14:paraId="0624E13D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FE19D67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D6053C2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    stage('package') {</w:t>
      </w:r>
    </w:p>
    <w:p w14:paraId="1379FD11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        steps {</w:t>
      </w:r>
    </w:p>
    <w:p w14:paraId="49EE2282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            bat "</w:t>
      </w:r>
      <w:proofErr w:type="spellStart"/>
      <w:r w:rsidRPr="009A3C5F">
        <w:rPr>
          <w:rFonts w:ascii="Times New Roman" w:hAnsi="Times New Roman" w:cs="Times New Roman"/>
          <w:sz w:val="24"/>
          <w:szCs w:val="24"/>
        </w:rPr>
        <w:t>mvn</w:t>
      </w:r>
      <w:proofErr w:type="spellEnd"/>
      <w:r w:rsidRPr="009A3C5F">
        <w:rPr>
          <w:rFonts w:ascii="Times New Roman" w:hAnsi="Times New Roman" w:cs="Times New Roman"/>
          <w:sz w:val="24"/>
          <w:szCs w:val="24"/>
        </w:rPr>
        <w:t xml:space="preserve"> package -f </w:t>
      </w:r>
      <w:proofErr w:type="spellStart"/>
      <w:r w:rsidRPr="009A3C5F">
        <w:rPr>
          <w:rFonts w:ascii="Times New Roman" w:hAnsi="Times New Roman" w:cs="Times New Roman"/>
          <w:sz w:val="24"/>
          <w:szCs w:val="24"/>
        </w:rPr>
        <w:t>mavenjava</w:t>
      </w:r>
      <w:proofErr w:type="spellEnd"/>
      <w:r w:rsidRPr="009A3C5F">
        <w:rPr>
          <w:rFonts w:ascii="Times New Roman" w:hAnsi="Times New Roman" w:cs="Times New Roman"/>
          <w:sz w:val="24"/>
          <w:szCs w:val="24"/>
        </w:rPr>
        <w:t>"</w:t>
      </w:r>
    </w:p>
    <w:p w14:paraId="4FAEAAF2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AE0D7F5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EC9CE3D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EF9B3EE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>}</w:t>
      </w:r>
    </w:p>
    <w:p w14:paraId="53CA967A" w14:textId="0C788D0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</w:p>
    <w:p w14:paraId="3B9DE8C8" w14:textId="19163BB8" w:rsidR="009A3C5F" w:rsidRDefault="00916D68" w:rsidP="009A3C5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4FDC07D" wp14:editId="5DA42F1D">
            <wp:extent cx="6645910" cy="3002280"/>
            <wp:effectExtent l="0" t="0" r="2540" b="7620"/>
            <wp:docPr id="4712135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13559" name="Picture 47121355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3444" w14:textId="77777777" w:rsidR="00916D68" w:rsidRDefault="00916D68" w:rsidP="009A3C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2AC87C" w14:textId="273B3AD1" w:rsidR="00916D68" w:rsidRDefault="00916D68" w:rsidP="009A3C5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6D68">
        <w:rPr>
          <w:rFonts w:ascii="Times New Roman" w:hAnsi="Times New Roman" w:cs="Times New Roman"/>
          <w:b/>
          <w:bCs/>
          <w:sz w:val="28"/>
          <w:szCs w:val="28"/>
          <w:lang w:val="en-US"/>
        </w:rPr>
        <w:t>Step 4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lick Save and Apply and Run the code</w:t>
      </w:r>
    </w:p>
    <w:p w14:paraId="6E3AD468" w14:textId="5847B73A" w:rsidR="00916D68" w:rsidRDefault="00916D68" w:rsidP="009A3C5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24D0289" wp14:editId="32CCB899">
            <wp:extent cx="6645910" cy="2545080"/>
            <wp:effectExtent l="0" t="0" r="2540" b="7620"/>
            <wp:docPr id="7397449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44957" name="Picture 7397449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8F03" w14:textId="77777777" w:rsidR="00916D68" w:rsidRDefault="00916D68" w:rsidP="009A3C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203CFA" w14:textId="666614EB" w:rsidR="00B97609" w:rsidRDefault="00916D68" w:rsidP="009A3C5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16D68">
        <w:rPr>
          <w:rFonts w:ascii="Times New Roman" w:hAnsi="Times New Roman" w:cs="Times New Roman"/>
          <w:b/>
          <w:bCs/>
          <w:sz w:val="32"/>
          <w:szCs w:val="32"/>
          <w:lang w:val="en-US"/>
        </w:rPr>
        <w:t>Installation Of Docker for Windows</w:t>
      </w:r>
    </w:p>
    <w:p w14:paraId="47A37FAE" w14:textId="762B0EF6" w:rsidR="00B97609" w:rsidRDefault="00B97609" w:rsidP="009A3C5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97609">
        <w:rPr>
          <w:rFonts w:ascii="Times New Roman" w:hAnsi="Times New Roman" w:cs="Times New Roman"/>
          <w:b/>
          <w:bCs/>
          <w:sz w:val="32"/>
          <w:szCs w:val="32"/>
          <w:lang w:val="en-US"/>
        </w:rPr>
        <w:t>Download Docker for Windows</w:t>
      </w:r>
    </w:p>
    <w:p w14:paraId="427AF943" w14:textId="16D01432" w:rsidR="00916D68" w:rsidRDefault="00B97609" w:rsidP="009A3C5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86CADC2" wp14:editId="38327D08">
            <wp:extent cx="6645910" cy="2339340"/>
            <wp:effectExtent l="0" t="0" r="2540" b="381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9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3BF7" w14:textId="77777777" w:rsidR="00B97609" w:rsidRDefault="00B97609" w:rsidP="009A3C5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97609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Download Docker for Windows</w:t>
      </w:r>
    </w:p>
    <w:p w14:paraId="2A0DBF32" w14:textId="54F0D2C9" w:rsidR="00B97609" w:rsidRDefault="00B97609" w:rsidP="009A3C5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97609">
        <w:rPr>
          <w:rFonts w:ascii="Times New Roman" w:hAnsi="Times New Roman" w:cs="Times New Roman"/>
          <w:b/>
          <w:bCs/>
          <w:sz w:val="32"/>
          <w:szCs w:val="32"/>
          <w:lang w:val="en-US"/>
        </w:rPr>
        <w:cr/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35E38979" wp14:editId="59E7F5C7">
            <wp:extent cx="6645910" cy="2788920"/>
            <wp:effectExtent l="0" t="0" r="2540" b="0"/>
            <wp:docPr id="17065090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09028" name="Picture 17065090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69AB" w14:textId="77777777" w:rsidR="00B97609" w:rsidRDefault="00B97609" w:rsidP="009A3C5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967025D" w14:textId="296ADB63" w:rsidR="00B97609" w:rsidRDefault="00B97609" w:rsidP="009A3C5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97609">
        <w:rPr>
          <w:rFonts w:ascii="Times New Roman" w:hAnsi="Times New Roman" w:cs="Times New Roman"/>
          <w:b/>
          <w:bCs/>
          <w:sz w:val="32"/>
          <w:szCs w:val="32"/>
          <w:lang w:val="en-US"/>
        </w:rPr>
        <w:t>Accept the license -&gt; click Accept</w:t>
      </w:r>
      <w:r w:rsidRPr="00B97609">
        <w:rPr>
          <w:rFonts w:ascii="Times New Roman" w:hAnsi="Times New Roman" w:cs="Times New Roman"/>
          <w:b/>
          <w:bCs/>
          <w:sz w:val="32"/>
          <w:szCs w:val="32"/>
          <w:lang w:val="en-US"/>
        </w:rPr>
        <w:cr/>
      </w:r>
    </w:p>
    <w:p w14:paraId="58EC8E81" w14:textId="2820BDD4" w:rsidR="00B97609" w:rsidRDefault="00B97609" w:rsidP="009A3C5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0B1F301B" wp14:editId="34AA517B">
            <wp:extent cx="6645910" cy="3177540"/>
            <wp:effectExtent l="0" t="0" r="2540" b="3810"/>
            <wp:docPr id="5689208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20843" name="Picture 56892084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5AA0" w14:textId="77777777" w:rsidR="00B97609" w:rsidRDefault="00B97609" w:rsidP="009A3C5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71CC902" w14:textId="4037C5DB" w:rsidR="00B97609" w:rsidRDefault="00B97609" w:rsidP="009A3C5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97609">
        <w:rPr>
          <w:rFonts w:ascii="Times New Roman" w:hAnsi="Times New Roman" w:cs="Times New Roman"/>
          <w:b/>
          <w:bCs/>
          <w:sz w:val="32"/>
          <w:szCs w:val="32"/>
          <w:lang w:val="en-US"/>
        </w:rPr>
        <w:t>The local Docker Hub is created</w:t>
      </w:r>
      <w:r w:rsidRPr="00B97609">
        <w:rPr>
          <w:rFonts w:ascii="Times New Roman" w:hAnsi="Times New Roman" w:cs="Times New Roman"/>
          <w:b/>
          <w:bCs/>
          <w:sz w:val="32"/>
          <w:szCs w:val="32"/>
          <w:lang w:val="en-US"/>
        </w:rPr>
        <w:cr/>
      </w:r>
    </w:p>
    <w:p w14:paraId="55896424" w14:textId="58CC5DA5" w:rsidR="00B97609" w:rsidRDefault="00B97609" w:rsidP="009A3C5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33317B5A" wp14:editId="6B87C953">
            <wp:extent cx="6645910" cy="2506980"/>
            <wp:effectExtent l="0" t="0" r="2540" b="7620"/>
            <wp:docPr id="3097382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38243" name="Picture 30973824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EC83" w14:textId="77777777" w:rsidR="00B97609" w:rsidRDefault="00B97609" w:rsidP="009A3C5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387E501" w14:textId="77777777" w:rsidR="00B97609" w:rsidRDefault="00B97609" w:rsidP="00B9760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97609">
        <w:rPr>
          <w:rFonts w:ascii="Times New Roman" w:hAnsi="Times New Roman" w:cs="Times New Roman"/>
          <w:b/>
          <w:bCs/>
          <w:sz w:val="32"/>
          <w:szCs w:val="32"/>
          <w:lang w:val="en-US"/>
        </w:rPr>
        <w:t>Open Windows PowerShell as shown from Start</w:t>
      </w:r>
      <w:r w:rsidRPr="00B97609">
        <w:rPr>
          <w:rFonts w:ascii="Times New Roman" w:hAnsi="Times New Roman" w:cs="Times New Roman"/>
          <w:b/>
          <w:bCs/>
          <w:sz w:val="32"/>
          <w:szCs w:val="32"/>
          <w:lang w:val="en-US"/>
        </w:rPr>
        <w:cr/>
      </w:r>
    </w:p>
    <w:p w14:paraId="346BA60D" w14:textId="4350F305" w:rsidR="00B97609" w:rsidRDefault="00B97609" w:rsidP="00B9760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79A6AF58" wp14:editId="13464B5E">
            <wp:extent cx="6645910" cy="2682240"/>
            <wp:effectExtent l="0" t="0" r="2540" b="3810"/>
            <wp:docPr id="10844342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34272" name="Picture 108443427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F670" w14:textId="77777777" w:rsidR="00B97609" w:rsidRDefault="00B97609" w:rsidP="00B9760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7171B41" w14:textId="5383BE4D" w:rsidR="00B97609" w:rsidRDefault="00B97609" w:rsidP="00B9760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97609">
        <w:rPr>
          <w:rFonts w:ascii="Times New Roman" w:hAnsi="Times New Roman" w:cs="Times New Roman"/>
          <w:b/>
          <w:bCs/>
          <w:sz w:val="32"/>
          <w:szCs w:val="32"/>
          <w:lang w:val="en-US"/>
        </w:rPr>
        <w:t>Type the following command, to set WSL as default version</w:t>
      </w:r>
      <w:r w:rsidRPr="00B97609">
        <w:rPr>
          <w:rFonts w:ascii="Times New Roman" w:hAnsi="Times New Roman" w:cs="Times New Roman"/>
          <w:b/>
          <w:bCs/>
          <w:sz w:val="32"/>
          <w:szCs w:val="32"/>
          <w:lang w:val="en-US"/>
        </w:rPr>
        <w:cr/>
      </w:r>
    </w:p>
    <w:p w14:paraId="2892CC32" w14:textId="4304803A" w:rsidR="00B97609" w:rsidRDefault="002A7753" w:rsidP="00B9760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1EB7FDA6" wp14:editId="22250B4F">
            <wp:extent cx="6645910" cy="2263140"/>
            <wp:effectExtent l="0" t="0" r="2540" b="3810"/>
            <wp:docPr id="1380204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0465" name="Picture 13802046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8CCD" w14:textId="77777777" w:rsidR="002A7753" w:rsidRDefault="002A7753" w:rsidP="00B9760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A7753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Click on hub.docker.com and signup as shown</w:t>
      </w:r>
      <w:r w:rsidRPr="002A7753">
        <w:rPr>
          <w:rFonts w:ascii="Times New Roman" w:hAnsi="Times New Roman" w:cs="Times New Roman"/>
          <w:b/>
          <w:bCs/>
          <w:sz w:val="32"/>
          <w:szCs w:val="32"/>
          <w:lang w:val="en-US"/>
        </w:rPr>
        <w:cr/>
      </w:r>
    </w:p>
    <w:p w14:paraId="5E2507B0" w14:textId="6E7990EB" w:rsidR="002A7753" w:rsidRDefault="002A7753" w:rsidP="00B9760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74CAB2AC" wp14:editId="55A88096">
            <wp:extent cx="6645910" cy="2529840"/>
            <wp:effectExtent l="0" t="0" r="2540" b="3810"/>
            <wp:docPr id="797803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0398" name="Picture 7978039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9231" w14:textId="77777777" w:rsidR="002A7753" w:rsidRDefault="002A7753" w:rsidP="00B9760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B281F6A" w14:textId="7C15E184" w:rsidR="002A7753" w:rsidRDefault="002A7753" w:rsidP="002A775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A7753">
        <w:rPr>
          <w:rFonts w:ascii="Times New Roman" w:hAnsi="Times New Roman" w:cs="Times New Roman"/>
          <w:b/>
          <w:bCs/>
          <w:sz w:val="32"/>
          <w:szCs w:val="32"/>
          <w:lang w:val="en-US"/>
        </w:rPr>
        <w:t>Sign In into Docker Hub</w:t>
      </w:r>
    </w:p>
    <w:p w14:paraId="3DBC4080" w14:textId="77777777" w:rsidR="002A7753" w:rsidRDefault="002A7753" w:rsidP="002A775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E079B2E" w14:textId="420438C5" w:rsidR="002A7753" w:rsidRDefault="002A7753" w:rsidP="002A775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3702C199" wp14:editId="07CC2CBD">
            <wp:extent cx="6645910" cy="3143250"/>
            <wp:effectExtent l="0" t="0" r="2540" b="0"/>
            <wp:docPr id="9464987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98750" name="Picture 94649875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ACBE" w14:textId="77777777" w:rsidR="002A7753" w:rsidRDefault="002A7753" w:rsidP="002A775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122B02B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Understanding Docker and Redis </w:t>
      </w:r>
    </w:p>
    <w:p w14:paraId="2ACD0C68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What is Docker? </w:t>
      </w:r>
    </w:p>
    <w:p w14:paraId="1761C0C2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t xml:space="preserve">Docker is a tool that makes running applications easy by packaging everything (code, libraries, </w:t>
      </w:r>
    </w:p>
    <w:p w14:paraId="1C2CA2B1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t xml:space="preserve">tools) into containers. </w:t>
      </w:r>
    </w:p>
    <w:p w14:paraId="776A11B7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Containers are like lightweight virtual machines but more efficient because they share </w:t>
      </w:r>
    </w:p>
    <w:p w14:paraId="3B367E86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lastRenderedPageBreak/>
        <w:t xml:space="preserve">the host’s system resources. </w:t>
      </w:r>
    </w:p>
    <w:p w14:paraId="34A09F3D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t xml:space="preserve">What is Redis? </w:t>
      </w:r>
    </w:p>
    <w:p w14:paraId="1109C8B8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t xml:space="preserve">Redis (Remote Dictionary Server) is: </w:t>
      </w:r>
    </w:p>
    <w:p w14:paraId="3F66015A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A super-fast database that stores data in memory (not on a disk). </w:t>
      </w:r>
    </w:p>
    <w:p w14:paraId="474EB09D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Commonly used for: </w:t>
      </w:r>
    </w:p>
    <w:p w14:paraId="30DA457D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t xml:space="preserve">o Caching: Storing temporary data for quick access. </w:t>
      </w:r>
    </w:p>
    <w:p w14:paraId="40A886B4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t xml:space="preserve">o Real-time applications: Like live chat, analytics, or leaderboards. </w:t>
      </w:r>
    </w:p>
    <w:p w14:paraId="1C448D5F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t xml:space="preserve">o Data structures: Redis supports lists, hashes, sets, and more. </w:t>
      </w:r>
    </w:p>
    <w:p w14:paraId="0CF03128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t xml:space="preserve">Example: </w:t>
      </w:r>
    </w:p>
    <w:p w14:paraId="759A957C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Save data: Use the key "name" and the value "Alice". </w:t>
      </w:r>
    </w:p>
    <w:p w14:paraId="46659A9A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Retrieve data: Ask Redis for "name", and it will give you "Alice" instantly. </w:t>
      </w:r>
    </w:p>
    <w:p w14:paraId="0B3F8FCC" w14:textId="77777777" w:rsidR="001F243E" w:rsidRPr="002A7753" w:rsidRDefault="001F243E" w:rsidP="002A7753">
      <w:pPr>
        <w:rPr>
          <w:rFonts w:ascii="Times New Roman" w:hAnsi="Times New Roman" w:cs="Times New Roman"/>
          <w:sz w:val="28"/>
          <w:szCs w:val="28"/>
        </w:rPr>
      </w:pPr>
    </w:p>
    <w:p w14:paraId="79850335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Setting Up Docker </w:t>
      </w:r>
    </w:p>
    <w:p w14:paraId="7ED903CF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Step 1: Choose the Right Terminal </w:t>
      </w:r>
    </w:p>
    <w:p w14:paraId="66740A44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Windows: Use Git Bash or PowerShell (Git Bash is preferred for Docker commands). </w:t>
      </w:r>
    </w:p>
    <w:p w14:paraId="0CBACC77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Mac/Linux/Ubuntu: Use the built-in Terminal. </w:t>
      </w:r>
    </w:p>
    <w:p w14:paraId="7542AB12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Step 2: Verify Docker Installation </w:t>
      </w:r>
    </w:p>
    <w:p w14:paraId="19A9DA70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t xml:space="preserve">Run this command to check if Docker is installed: </w:t>
      </w:r>
    </w:p>
    <w:p w14:paraId="242DA8C5" w14:textId="77777777" w:rsidR="002A7753" w:rsidRPr="001F243E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docker --version </w:t>
      </w:r>
    </w:p>
    <w:p w14:paraId="59C17695" w14:textId="5F4D240A" w:rsidR="001F243E" w:rsidRDefault="001F243E" w:rsidP="002A7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6C885F" wp14:editId="4E1A90F4">
            <wp:extent cx="6645910" cy="2377440"/>
            <wp:effectExtent l="0" t="0" r="2540" b="3810"/>
            <wp:docPr id="17571459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45948" name="Picture 175714594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D0E8" w14:textId="77777777" w:rsidR="001F243E" w:rsidRPr="002A7753" w:rsidRDefault="001F243E" w:rsidP="002A7753">
      <w:pPr>
        <w:rPr>
          <w:rFonts w:ascii="Times New Roman" w:hAnsi="Times New Roman" w:cs="Times New Roman"/>
          <w:sz w:val="28"/>
          <w:szCs w:val="28"/>
        </w:rPr>
      </w:pPr>
    </w:p>
    <w:p w14:paraId="06B05C3F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What It Does: </w:t>
      </w:r>
    </w:p>
    <w:p w14:paraId="36CF85B9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Displays the installed Docker version to ensure everything is ready. </w:t>
      </w:r>
    </w:p>
    <w:p w14:paraId="5249E3D2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ocker CLI Commands with hello-world </w:t>
      </w:r>
    </w:p>
    <w:p w14:paraId="77B5D26B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t xml:space="preserve">Why Use hello-world? </w:t>
      </w:r>
    </w:p>
    <w:p w14:paraId="155638A0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t xml:space="preserve">The hello-world image is a basic test to ensure Docker is working correctly. </w:t>
      </w:r>
    </w:p>
    <w:p w14:paraId="27C71F61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t xml:space="preserve">Step 1: Pull the hello-world Image </w:t>
      </w:r>
    </w:p>
    <w:p w14:paraId="1D0B8A22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Command: </w:t>
      </w:r>
    </w:p>
    <w:p w14:paraId="5EBEEF2D" w14:textId="77777777" w:rsid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docker pull hello-world </w:t>
      </w:r>
    </w:p>
    <w:p w14:paraId="52A93C74" w14:textId="0D69C1E1" w:rsidR="001F243E" w:rsidRPr="002A7753" w:rsidRDefault="001F243E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D3F7ABA" wp14:editId="4B6A7515">
            <wp:extent cx="6645910" cy="2811780"/>
            <wp:effectExtent l="0" t="0" r="2540" b="7620"/>
            <wp:docPr id="811970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7028" name="Picture 8119702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6D5C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t xml:space="preserve">What It Does: </w:t>
      </w:r>
    </w:p>
    <w:p w14:paraId="05723E5D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Downloads the hello-world image from Docker Hub (Docker’s app store). </w:t>
      </w:r>
    </w:p>
    <w:p w14:paraId="47B3E96B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Where to Run: </w:t>
      </w:r>
    </w:p>
    <w:p w14:paraId="5C0E8696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Open your terminal (Git Bash for Windows or Terminal for Mac/Linux). </w:t>
      </w:r>
    </w:p>
    <w:p w14:paraId="344E04BB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Run the command from any folder. </w:t>
      </w:r>
    </w:p>
    <w:p w14:paraId="3018446A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Step 2: Run the hello-world Image </w:t>
      </w:r>
    </w:p>
    <w:p w14:paraId="2E055F1D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Command: </w:t>
      </w:r>
    </w:p>
    <w:p w14:paraId="1F1EB5C0" w14:textId="77777777" w:rsid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docker run hello-world </w:t>
      </w:r>
    </w:p>
    <w:p w14:paraId="2E3D3F57" w14:textId="4F445271" w:rsidR="001F243E" w:rsidRPr="002A7753" w:rsidRDefault="001F243E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1BA148" wp14:editId="54FEBB76">
            <wp:extent cx="6645910" cy="2232660"/>
            <wp:effectExtent l="0" t="0" r="2540" b="0"/>
            <wp:docPr id="5236574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57415" name="Picture 5236574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54E6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What It Does: </w:t>
      </w:r>
    </w:p>
    <w:p w14:paraId="4AD8E6B4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Creates and runs a container from the hello-world image. </w:t>
      </w:r>
    </w:p>
    <w:p w14:paraId="7E1757A3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Displays a message to confirm that Docker is installed and working. </w:t>
      </w:r>
    </w:p>
    <w:p w14:paraId="6089F6A8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Output Example: </w:t>
      </w:r>
    </w:p>
    <w:p w14:paraId="27C88158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t xml:space="preserve">Hello from Docker! </w:t>
      </w:r>
    </w:p>
    <w:p w14:paraId="5216DF8A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t xml:space="preserve">This message shows that your installation appears to be working </w:t>
      </w:r>
    </w:p>
    <w:p w14:paraId="528A916A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t xml:space="preserve">correctly. </w:t>
      </w:r>
    </w:p>
    <w:p w14:paraId="28F97902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Step 3: View All Containers </w:t>
      </w:r>
    </w:p>
    <w:p w14:paraId="05A411FB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Command: </w:t>
      </w:r>
    </w:p>
    <w:p w14:paraId="02526BE8" w14:textId="77777777" w:rsid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docker </w:t>
      </w:r>
      <w:proofErr w:type="spellStart"/>
      <w:r w:rsidRPr="002A7753">
        <w:rPr>
          <w:rFonts w:ascii="Times New Roman" w:hAnsi="Times New Roman" w:cs="Times New Roman"/>
          <w:b/>
          <w:bCs/>
          <w:sz w:val="28"/>
          <w:szCs w:val="28"/>
        </w:rPr>
        <w:t>ps</w:t>
      </w:r>
      <w:proofErr w:type="spellEnd"/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 -a </w:t>
      </w:r>
    </w:p>
    <w:p w14:paraId="2F490B77" w14:textId="78820A0E" w:rsidR="001F243E" w:rsidRPr="002A7753" w:rsidRDefault="001F243E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FC8B85E" wp14:editId="1CD5E6AA">
            <wp:extent cx="6645910" cy="2987040"/>
            <wp:effectExtent l="0" t="0" r="2540" b="3810"/>
            <wp:docPr id="165027785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77857" name="Picture 165027785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4CB8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What It Does: </w:t>
      </w:r>
    </w:p>
    <w:p w14:paraId="0645F37C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Lists all containers (running and stopped). </w:t>
      </w:r>
    </w:p>
    <w:p w14:paraId="449A8ED9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The hello-world container will show as "Exited" because it stops after displaying </w:t>
      </w:r>
    </w:p>
    <w:p w14:paraId="7FF40042" w14:textId="4EBAE501" w:rsidR="001F243E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t xml:space="preserve">the message. </w:t>
      </w:r>
    </w:p>
    <w:p w14:paraId="6315E764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Step 4: Remove the hello-world Container </w:t>
      </w:r>
    </w:p>
    <w:p w14:paraId="5A5AD2C6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Command: </w:t>
      </w:r>
    </w:p>
    <w:p w14:paraId="6954E1E6" w14:textId="77777777" w:rsid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docker rm [container-id] </w:t>
      </w:r>
    </w:p>
    <w:p w14:paraId="0265F789" w14:textId="6BDB31B3" w:rsidR="001F243E" w:rsidRPr="002A7753" w:rsidRDefault="00F47C4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30E8E65" wp14:editId="7B12CAD0">
            <wp:extent cx="6645910" cy="3314700"/>
            <wp:effectExtent l="0" t="0" r="2540" b="0"/>
            <wp:docPr id="73701803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18030" name="Picture 73701803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2AF0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What It Does: </w:t>
      </w:r>
    </w:p>
    <w:p w14:paraId="425B3917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Deletes the container to free up space. </w:t>
      </w:r>
    </w:p>
    <w:p w14:paraId="40AA0398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Replace [container-id] with the actual ID from docker </w:t>
      </w:r>
      <w:proofErr w:type="spellStart"/>
      <w:r w:rsidRPr="002A7753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2A7753">
        <w:rPr>
          <w:rFonts w:ascii="Times New Roman" w:hAnsi="Times New Roman" w:cs="Times New Roman"/>
          <w:sz w:val="28"/>
          <w:szCs w:val="28"/>
        </w:rPr>
        <w:t xml:space="preserve"> -a. </w:t>
      </w:r>
    </w:p>
    <w:p w14:paraId="5558A8B2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Step 5: Remove the hello-world Image </w:t>
      </w:r>
    </w:p>
    <w:p w14:paraId="454CA3A2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Command: </w:t>
      </w:r>
    </w:p>
    <w:p w14:paraId="282E5811" w14:textId="77777777" w:rsid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docker </w:t>
      </w:r>
      <w:proofErr w:type="spellStart"/>
      <w:r w:rsidRPr="002A7753">
        <w:rPr>
          <w:rFonts w:ascii="Times New Roman" w:hAnsi="Times New Roman" w:cs="Times New Roman"/>
          <w:b/>
          <w:bCs/>
          <w:sz w:val="28"/>
          <w:szCs w:val="28"/>
        </w:rPr>
        <w:t>rmi</w:t>
      </w:r>
      <w:proofErr w:type="spellEnd"/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 hello-world </w:t>
      </w:r>
    </w:p>
    <w:p w14:paraId="12CBDA11" w14:textId="6C7C4B87" w:rsidR="00F47C43" w:rsidRPr="002A7753" w:rsidRDefault="00F47C4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76A78AB" wp14:editId="2DE9BD60">
            <wp:extent cx="6645910" cy="2964180"/>
            <wp:effectExtent l="0" t="0" r="2540" b="7620"/>
            <wp:docPr id="14036590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59021" name="Picture 14036590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5254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What It Does: </w:t>
      </w:r>
    </w:p>
    <w:p w14:paraId="2264254D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Deletes the hello-world image if you no longer need it. </w:t>
      </w:r>
    </w:p>
    <w:p w14:paraId="76F7CB11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t xml:space="preserve">Docker CLI Commands with </w:t>
      </w:r>
      <w:proofErr w:type="spellStart"/>
      <w:r w:rsidRPr="002A7753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2A77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36520D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Why Use </w:t>
      </w:r>
      <w:proofErr w:type="spellStart"/>
      <w:r w:rsidRPr="002A7753">
        <w:rPr>
          <w:rFonts w:ascii="Times New Roman" w:hAnsi="Times New Roman" w:cs="Times New Roman"/>
          <w:b/>
          <w:bCs/>
          <w:sz w:val="28"/>
          <w:szCs w:val="28"/>
        </w:rPr>
        <w:t>redis</w:t>
      </w:r>
      <w:proofErr w:type="spellEnd"/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? </w:t>
      </w:r>
    </w:p>
    <w:p w14:paraId="0DF66E67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lastRenderedPageBreak/>
        <w:t xml:space="preserve">Redis is a powerful, real-world example of a service often run using Docker. </w:t>
      </w:r>
    </w:p>
    <w:p w14:paraId="41F6294E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Step 1: Pull the </w:t>
      </w:r>
      <w:proofErr w:type="spellStart"/>
      <w:r w:rsidRPr="002A7753">
        <w:rPr>
          <w:rFonts w:ascii="Times New Roman" w:hAnsi="Times New Roman" w:cs="Times New Roman"/>
          <w:b/>
          <w:bCs/>
          <w:sz w:val="28"/>
          <w:szCs w:val="28"/>
        </w:rPr>
        <w:t>redis</w:t>
      </w:r>
      <w:proofErr w:type="spellEnd"/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 Image </w:t>
      </w:r>
    </w:p>
    <w:p w14:paraId="1B9B5E8B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Command: </w:t>
      </w:r>
    </w:p>
    <w:p w14:paraId="3286BFBB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docker pull </w:t>
      </w:r>
      <w:proofErr w:type="spellStart"/>
      <w:r w:rsidRPr="002A7753">
        <w:rPr>
          <w:rFonts w:ascii="Times New Roman" w:hAnsi="Times New Roman" w:cs="Times New Roman"/>
          <w:b/>
          <w:bCs/>
          <w:sz w:val="28"/>
          <w:szCs w:val="28"/>
        </w:rPr>
        <w:t>redis</w:t>
      </w:r>
      <w:proofErr w:type="spellEnd"/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6763C7A" w14:textId="20D9AB32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t xml:space="preserve"> </w:t>
      </w:r>
      <w:r w:rsidR="00F47C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8966BE" wp14:editId="4D46BDBC">
            <wp:extent cx="6645910" cy="2903220"/>
            <wp:effectExtent l="0" t="0" r="2540" b="0"/>
            <wp:docPr id="167331977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19776" name="Picture 167331977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0277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What It Does: </w:t>
      </w:r>
    </w:p>
    <w:p w14:paraId="289A69AC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Downloads the official </w:t>
      </w:r>
      <w:proofErr w:type="spellStart"/>
      <w:r w:rsidRPr="002A7753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2A7753">
        <w:rPr>
          <w:rFonts w:ascii="Times New Roman" w:hAnsi="Times New Roman" w:cs="Times New Roman"/>
          <w:sz w:val="28"/>
          <w:szCs w:val="28"/>
        </w:rPr>
        <w:t xml:space="preserve"> image from Docker Hub to your system. </w:t>
      </w:r>
    </w:p>
    <w:p w14:paraId="46D4A82D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Step 2: Run a Redis Container </w:t>
      </w:r>
    </w:p>
    <w:p w14:paraId="6744A521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Command: </w:t>
      </w:r>
    </w:p>
    <w:p w14:paraId="3BF046FD" w14:textId="33FD2E78" w:rsidR="00F47C4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>docker run --name my-</w:t>
      </w:r>
      <w:proofErr w:type="spellStart"/>
      <w:r w:rsidRPr="002A7753">
        <w:rPr>
          <w:rFonts w:ascii="Times New Roman" w:hAnsi="Times New Roman" w:cs="Times New Roman"/>
          <w:b/>
          <w:bCs/>
          <w:sz w:val="28"/>
          <w:szCs w:val="28"/>
        </w:rPr>
        <w:t>redis</w:t>
      </w:r>
      <w:proofErr w:type="spellEnd"/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 -d </w:t>
      </w:r>
      <w:proofErr w:type="spellStart"/>
      <w:r w:rsidRPr="002A7753">
        <w:rPr>
          <w:rFonts w:ascii="Times New Roman" w:hAnsi="Times New Roman" w:cs="Times New Roman"/>
          <w:b/>
          <w:bCs/>
          <w:sz w:val="28"/>
          <w:szCs w:val="28"/>
        </w:rPr>
        <w:t>redis</w:t>
      </w:r>
      <w:proofErr w:type="spellEnd"/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74B41ED" w14:textId="67AE155B" w:rsidR="004643D2" w:rsidRDefault="004643D2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C762C5C" wp14:editId="5F904078">
            <wp:extent cx="6645910" cy="3139440"/>
            <wp:effectExtent l="0" t="0" r="2540" b="3810"/>
            <wp:docPr id="116736889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68894" name="Picture 116736889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A1B8" w14:textId="77777777" w:rsidR="004643D2" w:rsidRPr="002A7753" w:rsidRDefault="004643D2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F10F58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What It Does: </w:t>
      </w:r>
    </w:p>
    <w:p w14:paraId="18E689EC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Creates and starts a container named my-</w:t>
      </w:r>
      <w:proofErr w:type="spellStart"/>
      <w:r w:rsidRPr="002A7753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2A7753">
        <w:rPr>
          <w:rFonts w:ascii="Times New Roman" w:hAnsi="Times New Roman" w:cs="Times New Roman"/>
          <w:sz w:val="28"/>
          <w:szCs w:val="28"/>
        </w:rPr>
        <w:t xml:space="preserve"> from the </w:t>
      </w:r>
      <w:proofErr w:type="spellStart"/>
      <w:r w:rsidRPr="002A7753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2A7753">
        <w:rPr>
          <w:rFonts w:ascii="Times New Roman" w:hAnsi="Times New Roman" w:cs="Times New Roman"/>
          <w:sz w:val="28"/>
          <w:szCs w:val="28"/>
        </w:rPr>
        <w:t xml:space="preserve"> image. </w:t>
      </w:r>
    </w:p>
    <w:p w14:paraId="5F45EC63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The -d flag runs the container in the background. </w:t>
      </w:r>
    </w:p>
    <w:p w14:paraId="188A8103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Step 3: Check Running Containers </w:t>
      </w:r>
    </w:p>
    <w:p w14:paraId="14840AE9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Command: </w:t>
      </w:r>
    </w:p>
    <w:p w14:paraId="28A356AD" w14:textId="77777777" w:rsid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docker </w:t>
      </w:r>
      <w:proofErr w:type="spellStart"/>
      <w:r w:rsidRPr="002A7753">
        <w:rPr>
          <w:rFonts w:ascii="Times New Roman" w:hAnsi="Times New Roman" w:cs="Times New Roman"/>
          <w:b/>
          <w:bCs/>
          <w:sz w:val="28"/>
          <w:szCs w:val="28"/>
        </w:rPr>
        <w:t>ps</w:t>
      </w:r>
      <w:proofErr w:type="spellEnd"/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66C1E55" w14:textId="09608E77" w:rsidR="004643D2" w:rsidRPr="002A7753" w:rsidRDefault="004643D2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8462FB7" wp14:editId="6A91344C">
            <wp:extent cx="6645910" cy="3055620"/>
            <wp:effectExtent l="0" t="0" r="2540" b="0"/>
            <wp:docPr id="35021762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17626" name="Picture 35021762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F002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What It Does: </w:t>
      </w:r>
    </w:p>
    <w:p w14:paraId="5F44494D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Lists all running containers. </w:t>
      </w:r>
    </w:p>
    <w:p w14:paraId="59BD013D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You should see the Redis container (my-</w:t>
      </w:r>
      <w:proofErr w:type="spellStart"/>
      <w:r w:rsidRPr="002A7753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2A7753">
        <w:rPr>
          <w:rFonts w:ascii="Times New Roman" w:hAnsi="Times New Roman" w:cs="Times New Roman"/>
          <w:sz w:val="28"/>
          <w:szCs w:val="28"/>
        </w:rPr>
        <w:t xml:space="preserve">) in the list. </w:t>
      </w:r>
    </w:p>
    <w:p w14:paraId="42E55B13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Step 4: Access Redis </w:t>
      </w:r>
    </w:p>
    <w:p w14:paraId="73E3C08A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Command: </w:t>
      </w:r>
    </w:p>
    <w:p w14:paraId="035E69C5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>docker exec -it my-</w:t>
      </w:r>
      <w:proofErr w:type="spellStart"/>
      <w:r w:rsidRPr="002A7753">
        <w:rPr>
          <w:rFonts w:ascii="Times New Roman" w:hAnsi="Times New Roman" w:cs="Times New Roman"/>
          <w:b/>
          <w:bCs/>
          <w:sz w:val="28"/>
          <w:szCs w:val="28"/>
        </w:rPr>
        <w:t>redis</w:t>
      </w:r>
      <w:proofErr w:type="spellEnd"/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A7753">
        <w:rPr>
          <w:rFonts w:ascii="Times New Roman" w:hAnsi="Times New Roman" w:cs="Times New Roman"/>
          <w:b/>
          <w:bCs/>
          <w:sz w:val="28"/>
          <w:szCs w:val="28"/>
        </w:rPr>
        <w:t>redis</w:t>
      </w:r>
      <w:proofErr w:type="spellEnd"/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-cli </w:t>
      </w:r>
    </w:p>
    <w:p w14:paraId="580C52F4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or </w:t>
      </w:r>
    </w:p>
    <w:p w14:paraId="39784AB1" w14:textId="78B03DF3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A7753">
        <w:rPr>
          <w:rFonts w:ascii="Times New Roman" w:hAnsi="Times New Roman" w:cs="Times New Roman"/>
          <w:b/>
          <w:bCs/>
          <w:sz w:val="28"/>
          <w:szCs w:val="28"/>
        </w:rPr>
        <w:t>winpty</w:t>
      </w:r>
      <w:proofErr w:type="spellEnd"/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 docker exec -it </w:t>
      </w:r>
      <w:proofErr w:type="spellStart"/>
      <w:r w:rsidRPr="002A7753">
        <w:rPr>
          <w:rFonts w:ascii="Times New Roman" w:hAnsi="Times New Roman" w:cs="Times New Roman"/>
          <w:b/>
          <w:bCs/>
          <w:sz w:val="28"/>
          <w:szCs w:val="28"/>
        </w:rPr>
        <w:t>myredis</w:t>
      </w:r>
      <w:proofErr w:type="spellEnd"/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A7753">
        <w:rPr>
          <w:rFonts w:ascii="Times New Roman" w:hAnsi="Times New Roman" w:cs="Times New Roman"/>
          <w:b/>
          <w:bCs/>
          <w:sz w:val="28"/>
          <w:szCs w:val="28"/>
        </w:rPr>
        <w:t>redis</w:t>
      </w:r>
      <w:proofErr w:type="spellEnd"/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-cli </w:t>
      </w:r>
    </w:p>
    <w:p w14:paraId="56D64BE1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What It Does: </w:t>
      </w:r>
    </w:p>
    <w:p w14:paraId="7629DFEF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Opens the Redis command-line tool (</w:t>
      </w:r>
      <w:proofErr w:type="spellStart"/>
      <w:r w:rsidRPr="002A7753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2A7753">
        <w:rPr>
          <w:rFonts w:ascii="Times New Roman" w:hAnsi="Times New Roman" w:cs="Times New Roman"/>
          <w:sz w:val="28"/>
          <w:szCs w:val="28"/>
        </w:rPr>
        <w:t xml:space="preserve">-cli) inside the container. </w:t>
      </w:r>
    </w:p>
    <w:p w14:paraId="3F80D4ED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You can now send commands directly to the Redis server. </w:t>
      </w:r>
    </w:p>
    <w:p w14:paraId="4C7560BD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53">
        <w:rPr>
          <w:rFonts w:ascii="Times New Roman" w:hAnsi="Times New Roman" w:cs="Times New Roman"/>
          <w:sz w:val="28"/>
          <w:szCs w:val="28"/>
        </w:rPr>
        <w:t>winpty</w:t>
      </w:r>
      <w:proofErr w:type="spellEnd"/>
      <w:r w:rsidRPr="002A7753">
        <w:rPr>
          <w:rFonts w:ascii="Times New Roman" w:hAnsi="Times New Roman" w:cs="Times New Roman"/>
          <w:sz w:val="28"/>
          <w:szCs w:val="28"/>
        </w:rPr>
        <w:t xml:space="preserve">: This command makes Git Bash handle the terminal interaction correctly, </w:t>
      </w:r>
    </w:p>
    <w:p w14:paraId="4E0D07EE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t xml:space="preserve">allowing you to run commands that require user input. </w:t>
      </w:r>
    </w:p>
    <w:p w14:paraId="424332CD" w14:textId="77777777" w:rsidR="004643D2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docker exec -it </w:t>
      </w:r>
      <w:proofErr w:type="spellStart"/>
      <w:r w:rsidRPr="002A7753">
        <w:rPr>
          <w:rFonts w:ascii="Times New Roman" w:hAnsi="Times New Roman" w:cs="Times New Roman"/>
          <w:sz w:val="28"/>
          <w:szCs w:val="28"/>
        </w:rPr>
        <w:t>myredis</w:t>
      </w:r>
      <w:proofErr w:type="spellEnd"/>
      <w:r w:rsidRPr="002A7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53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2A7753">
        <w:rPr>
          <w:rFonts w:ascii="Times New Roman" w:hAnsi="Times New Roman" w:cs="Times New Roman"/>
          <w:sz w:val="28"/>
          <w:szCs w:val="28"/>
        </w:rPr>
        <w:t>-cli: This runs the Redis command-line interface (</w:t>
      </w:r>
      <w:proofErr w:type="spellStart"/>
      <w:r w:rsidRPr="002A7753">
        <w:rPr>
          <w:rFonts w:ascii="Times New Roman" w:hAnsi="Times New Roman" w:cs="Times New Roman"/>
          <w:sz w:val="28"/>
          <w:szCs w:val="28"/>
        </w:rPr>
        <w:t>redis</w:t>
      </w:r>
      <w:proofErr w:type="spellEnd"/>
    </w:p>
    <w:p w14:paraId="4D06A20B" w14:textId="3548BB38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lastRenderedPageBreak/>
        <w:t xml:space="preserve">cli) inside the running </w:t>
      </w:r>
      <w:proofErr w:type="spellStart"/>
      <w:r w:rsidRPr="002A7753">
        <w:rPr>
          <w:rFonts w:ascii="Times New Roman" w:hAnsi="Times New Roman" w:cs="Times New Roman"/>
          <w:sz w:val="28"/>
          <w:szCs w:val="28"/>
        </w:rPr>
        <w:t>myredis</w:t>
      </w:r>
      <w:proofErr w:type="spellEnd"/>
      <w:r w:rsidRPr="002A7753">
        <w:rPr>
          <w:rFonts w:ascii="Times New Roman" w:hAnsi="Times New Roman" w:cs="Times New Roman"/>
          <w:sz w:val="28"/>
          <w:szCs w:val="28"/>
        </w:rPr>
        <w:t xml:space="preserve"> container. </w:t>
      </w:r>
    </w:p>
    <w:p w14:paraId="12835DBC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Example Redis Commands: </w:t>
      </w:r>
    </w:p>
    <w:p w14:paraId="54AFB1B0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127.0.0.1:6379&gt; SET name "Alice" </w:t>
      </w:r>
    </w:p>
    <w:p w14:paraId="73409635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OK </w:t>
      </w:r>
    </w:p>
    <w:p w14:paraId="0FCF7754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127.0.0.1:6379&gt; GET name </w:t>
      </w:r>
    </w:p>
    <w:p w14:paraId="25217F99" w14:textId="77777777" w:rsid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"Alice" </w:t>
      </w:r>
    </w:p>
    <w:p w14:paraId="64A0BF93" w14:textId="364F7AF1" w:rsidR="004643D2" w:rsidRPr="002A7753" w:rsidRDefault="004643D2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2C2F8B" wp14:editId="2245CB33">
            <wp:extent cx="6645910" cy="2781300"/>
            <wp:effectExtent l="0" t="0" r="2540" b="0"/>
            <wp:docPr id="202587757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77573" name="Picture 202587757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DF43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Step 5: Stop the Redis Container </w:t>
      </w:r>
    </w:p>
    <w:p w14:paraId="6809B62C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Command: </w:t>
      </w:r>
    </w:p>
    <w:p w14:paraId="579EB5F6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>docker stop my-</w:t>
      </w:r>
      <w:proofErr w:type="spellStart"/>
      <w:r w:rsidRPr="002A7753">
        <w:rPr>
          <w:rFonts w:ascii="Times New Roman" w:hAnsi="Times New Roman" w:cs="Times New Roman"/>
          <w:b/>
          <w:bCs/>
          <w:sz w:val="28"/>
          <w:szCs w:val="28"/>
        </w:rPr>
        <w:t>redis</w:t>
      </w:r>
      <w:proofErr w:type="spellEnd"/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EB7817E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What It Does: </w:t>
      </w:r>
    </w:p>
    <w:p w14:paraId="60EFCAE3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Stops the Redis container but doesn’t delete it. </w:t>
      </w:r>
    </w:p>
    <w:p w14:paraId="6A475A14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Step 6: Restart the Redis Container </w:t>
      </w:r>
    </w:p>
    <w:p w14:paraId="4E579585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Command: </w:t>
      </w:r>
    </w:p>
    <w:p w14:paraId="110FEA82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>docker start my-</w:t>
      </w:r>
      <w:proofErr w:type="spellStart"/>
      <w:r w:rsidRPr="002A7753">
        <w:rPr>
          <w:rFonts w:ascii="Times New Roman" w:hAnsi="Times New Roman" w:cs="Times New Roman"/>
          <w:b/>
          <w:bCs/>
          <w:sz w:val="28"/>
          <w:szCs w:val="28"/>
        </w:rPr>
        <w:t>redis</w:t>
      </w:r>
      <w:proofErr w:type="spellEnd"/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AA432E0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What It Does: </w:t>
      </w:r>
    </w:p>
    <w:p w14:paraId="7840974F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Restarts the stopped container. </w:t>
      </w:r>
    </w:p>
    <w:p w14:paraId="60F9AD08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 Command: </w:t>
      </w:r>
    </w:p>
    <w:p w14:paraId="656FE525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>docker stop my-</w:t>
      </w:r>
      <w:proofErr w:type="spellStart"/>
      <w:r w:rsidRPr="002A7753">
        <w:rPr>
          <w:rFonts w:ascii="Times New Roman" w:hAnsi="Times New Roman" w:cs="Times New Roman"/>
          <w:b/>
          <w:bCs/>
          <w:sz w:val="28"/>
          <w:szCs w:val="28"/>
        </w:rPr>
        <w:t>redis</w:t>
      </w:r>
      <w:proofErr w:type="spellEnd"/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8ECE73C" w14:textId="7B1047C6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A7753" w:rsidRPr="002A7753" w:rsidSect="009A3C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C5F"/>
    <w:rsid w:val="000D0E28"/>
    <w:rsid w:val="00167794"/>
    <w:rsid w:val="001F243E"/>
    <w:rsid w:val="002A7753"/>
    <w:rsid w:val="002D3AD8"/>
    <w:rsid w:val="004643D2"/>
    <w:rsid w:val="007132E5"/>
    <w:rsid w:val="008C6A08"/>
    <w:rsid w:val="00916D68"/>
    <w:rsid w:val="009A3C5F"/>
    <w:rsid w:val="00B251D8"/>
    <w:rsid w:val="00B97609"/>
    <w:rsid w:val="00EF2354"/>
    <w:rsid w:val="00F4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57C00"/>
  <w15:chartTrackingRefBased/>
  <w15:docId w15:val="{971C4F9C-829D-4C0E-8633-D04415DC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6F783-0A87-4CD8-BE39-27B12F49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ulamaheshkumar4@outlook.com</dc:creator>
  <cp:keywords/>
  <dc:description/>
  <cp:lastModifiedBy>penkulamaheshkumar4@outlook.com</cp:lastModifiedBy>
  <cp:revision>3</cp:revision>
  <dcterms:created xsi:type="dcterms:W3CDTF">2024-12-07T14:00:00Z</dcterms:created>
  <dcterms:modified xsi:type="dcterms:W3CDTF">2024-12-09T04:10:00Z</dcterms:modified>
</cp:coreProperties>
</file>